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D1" w:rsidRDefault="00262BD1" w:rsidP="007B2154">
      <w:pPr>
        <w:spacing w:after="0" w:line="240" w:lineRule="auto"/>
      </w:pPr>
      <w:r>
        <w:separator/>
      </w:r>
    </w:p>
  </w:endnote>
  <w:endnote w:type="continuationSeparator" w:id="0">
    <w:p w:rsidR="00262BD1" w:rsidRDefault="00262BD1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2E" w:rsidRDefault="00281A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2E" w:rsidRDefault="00281A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2E" w:rsidRDefault="00281A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D1" w:rsidRDefault="00262BD1" w:rsidP="007B2154">
      <w:pPr>
        <w:spacing w:after="0" w:line="240" w:lineRule="auto"/>
      </w:pPr>
      <w:r>
        <w:separator/>
      </w:r>
    </w:p>
  </w:footnote>
  <w:footnote w:type="continuationSeparator" w:id="0">
    <w:p w:rsidR="00262BD1" w:rsidRDefault="00262BD1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2E" w:rsidRDefault="00281A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141FF2">
    <w:pPr>
      <w:pStyle w:val="a8"/>
      <w:rPr>
        <w:b/>
      </w:rPr>
    </w:pPr>
    <w:r w:rsidRPr="002416F8">
      <w:t>Приложение № 1</w:t>
    </w:r>
  </w:p>
  <w:p w:rsidR="00E513E8" w:rsidRPr="002416F8" w:rsidRDefault="00E513E8" w:rsidP="00141FF2">
    <w:pPr>
      <w:pStyle w:val="a8"/>
      <w:rPr>
        <w:b/>
      </w:rPr>
    </w:pPr>
    <w:r w:rsidRPr="002416F8">
      <w:t xml:space="preserve">к техническому заданию к заказу </w:t>
    </w:r>
  </w:p>
  <w:p w:rsidR="00E513E8" w:rsidRPr="00281A2E" w:rsidRDefault="00E513E8" w:rsidP="00141FF2">
    <w:pPr>
      <w:pStyle w:val="a8"/>
      <w:rPr>
        <w:b/>
      </w:rPr>
    </w:pPr>
    <w:r w:rsidRPr="00141FF2">
      <w:t xml:space="preserve">на поставку </w:t>
    </w:r>
    <w:r w:rsidR="00281A2E" w:rsidRPr="00141FF2">
      <w:t>с</w:t>
    </w:r>
    <w:r w:rsidR="00266CA9" w:rsidRPr="00141FF2">
      <w:t>истемы хранения данных Lenovo S3200 24 HDD</w:t>
    </w:r>
    <w:bookmarkStart w:id="0" w:name="_GoBack"/>
    <w:bookmarkEnd w:id="0"/>
  </w:p>
  <w:p w:rsidR="007B2154" w:rsidRPr="002416F8" w:rsidRDefault="007B2154" w:rsidP="00141F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2E" w:rsidRDefault="00281A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41FF2"/>
    <w:rsid w:val="00191843"/>
    <w:rsid w:val="001B07AF"/>
    <w:rsid w:val="001F7F98"/>
    <w:rsid w:val="002047F4"/>
    <w:rsid w:val="00233DB4"/>
    <w:rsid w:val="002416F8"/>
    <w:rsid w:val="002505C4"/>
    <w:rsid w:val="00262BD1"/>
    <w:rsid w:val="00266CA9"/>
    <w:rsid w:val="00281A2E"/>
    <w:rsid w:val="002E1131"/>
    <w:rsid w:val="003059D5"/>
    <w:rsid w:val="003672DE"/>
    <w:rsid w:val="003D758E"/>
    <w:rsid w:val="00495876"/>
    <w:rsid w:val="0067421F"/>
    <w:rsid w:val="0068337E"/>
    <w:rsid w:val="00713852"/>
    <w:rsid w:val="00776F86"/>
    <w:rsid w:val="007B2154"/>
    <w:rsid w:val="00842BB0"/>
    <w:rsid w:val="00876EB1"/>
    <w:rsid w:val="008E302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835B4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141FF2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141FF2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9E3C-3136-4D14-AAE0-8F1F5FB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aubogovich</cp:lastModifiedBy>
  <cp:revision>14</cp:revision>
  <cp:lastPrinted>2016-03-14T16:40:00Z</cp:lastPrinted>
  <dcterms:created xsi:type="dcterms:W3CDTF">2016-04-09T06:44:00Z</dcterms:created>
  <dcterms:modified xsi:type="dcterms:W3CDTF">2016-04-10T11:58:00Z</dcterms:modified>
</cp:coreProperties>
</file>